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9E4CB1" w:rsidRPr="009E4CB1" w:rsidTr="00864336">
        <w:trPr>
          <w:jc w:val="center"/>
        </w:trPr>
        <w:tc>
          <w:tcPr>
            <w:tcW w:w="1984" w:type="dxa"/>
            <w:tcBorders>
              <w:right w:val="nil"/>
            </w:tcBorders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Física: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9E4CB1" w:rsidRPr="009E4CB1" w:rsidRDefault="00512C78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8557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Moral:</w:t>
            </w:r>
          </w:p>
        </w:tc>
        <w:tc>
          <w:tcPr>
            <w:tcW w:w="567" w:type="dxa"/>
            <w:tcBorders>
              <w:left w:val="nil"/>
            </w:tcBorders>
          </w:tcPr>
          <w:p w:rsidR="009E4CB1" w:rsidRPr="009E4CB1" w:rsidRDefault="00512C78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295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9E4CB1" w:rsidRP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2126"/>
        <w:gridCol w:w="1984"/>
      </w:tblGrid>
      <w:tr w:rsidR="009E4CB1" w:rsidRPr="009E4CB1" w:rsidTr="00F61B43">
        <w:trPr>
          <w:trHeight w:val="255"/>
        </w:trPr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A16C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Requisitar todos los campos que correspondan)</w:t>
            </w:r>
          </w:p>
        </w:tc>
      </w:tr>
      <w:tr w:rsidR="009E4CB1" w:rsidRPr="009E4CB1" w:rsidTr="00F61B43">
        <w:trPr>
          <w:trHeight w:val="24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F61B4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="00F61B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</w:t>
            </w:r>
            <w:r w:rsidRPr="005138E1">
              <w:rPr>
                <w:rFonts w:ascii="ITC Avant Garde" w:eastAsia="Calibri" w:hAnsi="ITC Avant Garde" w:cs="Times New Roman"/>
                <w:sz w:val="20"/>
                <w:szCs w:val="20"/>
              </w:rPr>
              <w:t>Expedición</w:t>
            </w:r>
            <w:r w:rsidR="00F61B43" w:rsidRPr="005138E1">
              <w:t xml:space="preserve"> </w:t>
            </w:r>
            <w:r w:rsidR="00F61B43" w:rsidRPr="005138E1">
              <w:rPr>
                <w:rFonts w:ascii="ITC Avant Garde" w:eastAsia="Calibri" w:hAnsi="ITC Avant Garde" w:cs="Times New Roman"/>
                <w:sz w:val="20"/>
                <w:szCs w:val="20"/>
              </w:rPr>
              <w:t>de Autorización para establecer y operar o explotar una comercializadora de servicios de telecomunicaciones conforme a lo previsto en los artículos 3, fracción XI y 170 fracción I, de la Ley Federal de Telecomunicaciones y Radiodifusió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512C78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8001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CB1"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Prórro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512C78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4605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C03D7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CB1"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Modificación</w:t>
            </w:r>
          </w:p>
        </w:tc>
      </w:tr>
    </w:tbl>
    <w:p w:rsidR="009E4CB1" w:rsidRPr="009E4CB1" w:rsidRDefault="009E4CB1" w:rsidP="005B21B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2"/>
        <w:gridCol w:w="2713"/>
        <w:gridCol w:w="1571"/>
      </w:tblGrid>
      <w:tr w:rsidR="009E4CB1" w:rsidRPr="009E4CB1" w:rsidTr="009E4CB1">
        <w:trPr>
          <w:trHeight w:val="25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5B21BE" w:rsidRDefault="005B21BE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DENTIDAD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  <w:r w:rsidR="009E4CB1"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, Razón o Denominación Social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5138E1" w:rsidRDefault="009E4CB1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</w:t>
            </w:r>
            <w:r w:rsidR="005B21BE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mbre </w:t>
            </w:r>
            <w:r w:rsidR="008B643D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o Marca </w:t>
            </w:r>
            <w:r w:rsidR="005B21BE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mercial</w:t>
            </w:r>
            <w:r w:rsidR="008B643D" w:rsidRPr="005138E1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(en caso que lo tenga o pretenda utilizar)</w:t>
            </w:r>
            <w:r w:rsidRPr="005138E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060736" w:rsidRPr="009E4CB1" w:rsidRDefault="00060736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488"/>
        </w:trPr>
        <w:tc>
          <w:tcPr>
            <w:tcW w:w="8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</w:tc>
      </w:tr>
      <w:tr w:rsidR="009E4CB1" w:rsidRPr="009E4CB1" w:rsidTr="00E057F0">
        <w:trPr>
          <w:trHeight w:val="70"/>
        </w:trPr>
        <w:tc>
          <w:tcPr>
            <w:tcW w:w="8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s)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4336" w:rsidRPr="009E4CB1" w:rsidTr="000A0A97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D07BB5" w:rsidRDefault="00864336" w:rsidP="00864336">
            <w:pPr>
              <w:spacing w:after="0" w:line="240" w:lineRule="auto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  <w:p w:rsidR="00864336" w:rsidRPr="00864336" w:rsidRDefault="00864336" w:rsidP="00864336">
            <w:pPr>
              <w:spacing w:after="0" w:line="240" w:lineRule="auto"/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</w:pPr>
            <w:r w:rsidRPr="00864336"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  <w:t xml:space="preserve">Acepta recibir notificaciones de Requerimientos de forma electrónica sobre este trámite:    SI      </w:t>
            </w: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507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64336">
              <w:rPr>
                <w:rFonts w:ascii="ITC Avant Garde" w:eastAsia="Times New Roman" w:hAnsi="ITC Avant Garde"/>
                <w:sz w:val="20"/>
                <w:szCs w:val="20"/>
                <w:lang w:eastAsia="es-MX"/>
              </w:rPr>
              <w:t xml:space="preserve">      NO      </w:t>
            </w: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3410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  <w:tr w:rsidR="00864336" w:rsidRPr="009E4CB1" w:rsidTr="00E057F0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112510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112510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rreo electrónico del solicitante </w:t>
            </w:r>
            <w:r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para recibir notificaciones electrónicas:</w:t>
            </w:r>
          </w:p>
          <w:p w:rsidR="00864336" w:rsidRPr="00112510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864336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</w:t>
            </w:r>
            <w:r w:rsidRPr="00A41CDC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:</w:t>
            </w:r>
          </w:p>
          <w:p w:rsidR="00864336" w:rsidRPr="000D0D25" w:rsidRDefault="00512C78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hyperlink r:id="rId8" w:history="1">
              <w:r w:rsidR="00864336" w:rsidRPr="000D0D25">
                <w:rPr>
                  <w:rStyle w:val="Hipervnculo"/>
                  <w:rFonts w:ascii="ITC Avant Garde" w:eastAsia="Times New Roman" w:hAnsi="ITC Avant Garde" w:cs="Times New Roman"/>
                  <w:b/>
                  <w:color w:val="auto"/>
                  <w:sz w:val="20"/>
                  <w:szCs w:val="20"/>
                  <w:u w:val="none"/>
                  <w:lang w:eastAsia="es-MX"/>
                </w:rPr>
                <w:t>autorizaciones_comercializadoras@ift.org.mx</w:t>
              </w:r>
            </w:hyperlink>
          </w:p>
          <w:p w:rsidR="00864336" w:rsidRPr="000D0D25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:rsidR="00864336" w:rsidRDefault="00864336"/>
    <w:p w:rsidR="00864336" w:rsidRDefault="00864336"/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1131"/>
        <w:gridCol w:w="483"/>
        <w:gridCol w:w="642"/>
        <w:gridCol w:w="974"/>
        <w:gridCol w:w="1262"/>
        <w:gridCol w:w="353"/>
        <w:gridCol w:w="680"/>
        <w:gridCol w:w="936"/>
        <w:gridCol w:w="1615"/>
        <w:gridCol w:w="142"/>
        <w:gridCol w:w="1474"/>
        <w:gridCol w:w="132"/>
        <w:gridCol w:w="1483"/>
        <w:gridCol w:w="123"/>
        <w:gridCol w:w="1607"/>
      </w:tblGrid>
      <w:tr w:rsidR="00864336" w:rsidRPr="009E4CB1" w:rsidTr="009E4CB1">
        <w:trPr>
          <w:trHeight w:val="25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864336" w:rsidRPr="009E4CB1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NACIONALIDAD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9439B6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(Adjuntar original o copia certificada)</w:t>
            </w:r>
          </w:p>
        </w:tc>
      </w:tr>
      <w:tr w:rsidR="00864336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4336" w:rsidRPr="00864336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64336">
              <w:rPr>
                <w:rFonts w:ascii="ITC Avant Garde" w:eastAsia="Times New Roman" w:hAnsi="ITC Avant Garde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física acredita nacionalidad con:</w:t>
            </w:r>
          </w:p>
        </w:tc>
      </w:tr>
      <w:tr w:rsidR="00864336" w:rsidRPr="009E4CB1" w:rsidTr="009E4CB1">
        <w:trPr>
          <w:gridBefore w:val="1"/>
          <w:wBefore w:w="9" w:type="dxa"/>
          <w:trHeight w:val="398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Acta de nacimiento e identificación oficial</w:t>
            </w: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3678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ertificado de nacionalidad mexicana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5248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arta de naturalización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21279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Pasaporte vigente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365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édula de identidad ciudadana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9447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Matrícula consular</w:t>
            </w:r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redencial para votar</w:t>
            </w: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14407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Cartilla liberada del Servicio Militar Nacional</w:t>
            </w: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5710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  <w:r w:rsidRPr="00864336">
              <w:rPr>
                <w:rFonts w:ascii="ITC Avant Garde" w:hAnsi="ITC Avant Garde" w:cs="Arial"/>
                <w:sz w:val="20"/>
                <w:szCs w:val="20"/>
              </w:rPr>
              <w:t>Acta de nacimiento e identificación oficial</w:t>
            </w:r>
          </w:p>
          <w:p w:rsidR="00864336" w:rsidRPr="00864336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0"/>
                  <w:szCs w:val="20"/>
                </w:rPr>
                <w:id w:val="-19911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8643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64336" w:rsidRP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0"/>
                <w:szCs w:val="20"/>
              </w:rPr>
            </w:pPr>
          </w:p>
        </w:tc>
      </w:tr>
      <w:tr w:rsidR="00864336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64336" w:rsidRPr="009E4CB1" w:rsidRDefault="00864336" w:rsidP="00864336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moral acredita nacionalidad con cualquiera de los documentos indicados en la regla 4 inciso a</w:t>
            </w:r>
            <w:r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numeral 2:</w:t>
            </w:r>
          </w:p>
          <w:p w:rsidR="00864336" w:rsidRPr="009E4CB1" w:rsidRDefault="00864336" w:rsidP="00864336">
            <w:pPr>
              <w:spacing w:after="0" w:line="240" w:lineRule="auto"/>
              <w:jc w:val="both"/>
              <w:rPr>
                <w:rFonts w:ascii="ITC Avant Garde Std Bk" w:eastAsia="Calibri" w:hAnsi="ITC Avant Garde Std Bk" w:cs="Times New Roman"/>
                <w:sz w:val="20"/>
                <w:szCs w:val="20"/>
              </w:rPr>
            </w:pPr>
            <w:r w:rsidRPr="009E4CB1">
              <w:rPr>
                <w:rFonts w:ascii="ITC Avant Garde Std Bk" w:eastAsia="Times New Roman" w:hAnsi="ITC Avant Garde Std Bk" w:cs="Times New Roman"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Pr="009E4CB1">
              <w:rPr>
                <w:rFonts w:ascii="ITC Avant Garde Std Bk" w:eastAsia="Calibri" w:hAnsi="ITC Avant Garde Std Bk" w:cs="Times New Roman"/>
                <w:sz w:val="20"/>
                <w:szCs w:val="20"/>
              </w:rPr>
              <w:t>Testimonio o copia certificada de la escritura pública en la que conste el acta constitutiva debidamente inscrita en el Registro Público de Comercio, o bien, compulsa de los estatutos sociales vigentes.)</w:t>
            </w:r>
          </w:p>
          <w:p w:rsidR="00864336" w:rsidRPr="009E4CB1" w:rsidRDefault="00864336" w:rsidP="00864336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1165E7" wp14:editId="507F392A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44780</wp:posOffset>
                      </wp:positionV>
                      <wp:extent cx="6676390" cy="20955"/>
                      <wp:effectExtent l="0" t="0" r="29210" b="3619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6995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42BB6" id="Conector recto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11.4pt" to="64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" strokecolor="windowText"/>
                  </w:pict>
                </mc:Fallback>
              </mc:AlternateConten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Especificar documento:</w:t>
            </w:r>
          </w:p>
          <w:p w:rsidR="00864336" w:rsidRPr="009E4CB1" w:rsidRDefault="00864336" w:rsidP="00864336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864336" w:rsidRPr="009E4CB1" w:rsidRDefault="00864336" w:rsidP="00864336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C0EFD4" wp14:editId="73BD5D3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5080</wp:posOffset>
                      </wp:positionV>
                      <wp:extent cx="8213725" cy="20955"/>
                      <wp:effectExtent l="0" t="0" r="34925" b="3619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14020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850A2" id="Conector recto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4pt" to="647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" strokecolor="windowText"/>
                  </w:pict>
                </mc:Fallback>
              </mc:AlternateContent>
            </w:r>
          </w:p>
        </w:tc>
      </w:tr>
      <w:tr w:rsidR="00864336" w:rsidRPr="009E4CB1" w:rsidTr="009E4CB1">
        <w:trPr>
          <w:trHeight w:val="25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864336" w:rsidRPr="009E4CB1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864336" w:rsidRPr="009E4CB1" w:rsidTr="009528F3">
        <w:trPr>
          <w:trHeight w:val="341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36" w:rsidRPr="009E4CB1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864336" w:rsidRPr="009E4CB1" w:rsidTr="00E057F0">
        <w:trPr>
          <w:trHeight w:val="31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336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Identificación (copia simple de cualquiera de las señaladas en el inciso a) del numeral 1 de la Regla 4):</w:t>
            </w:r>
          </w:p>
          <w:p w:rsidR="00864336" w:rsidRPr="009E4CB1" w:rsidRDefault="00864336" w:rsidP="00864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9E4CB1">
        <w:trPr>
          <w:trHeight w:val="255"/>
        </w:trPr>
        <w:tc>
          <w:tcPr>
            <w:tcW w:w="130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COMPROBANTE DE DOMICILIO (Adjuntar copia)</w:t>
            </w:r>
          </w:p>
        </w:tc>
      </w:tr>
      <w:tr w:rsidR="009E4CB1" w:rsidRPr="009E4CB1" w:rsidTr="0060750D">
        <w:trPr>
          <w:trHeight w:val="285"/>
        </w:trPr>
        <w:tc>
          <w:tcPr>
            <w:tcW w:w="8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112510" w:rsidRDefault="009E4CB1" w:rsidP="0060750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mprobante de </w:t>
            </w:r>
            <w:r w:rsidRPr="00112510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</w:t>
            </w:r>
            <w:r w:rsidR="00A939FA" w:rsidRPr="00112510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939FA"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 nombre del (la) solicitante</w:t>
            </w:r>
            <w:r w:rsidR="00060736" w:rsidRPr="0011251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60750D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ipo de domicilio (Persona moral)</w:t>
            </w:r>
          </w:p>
        </w:tc>
      </w:tr>
      <w:tr w:rsidR="00864336" w:rsidRPr="009E4CB1" w:rsidTr="00894112">
        <w:trPr>
          <w:trHeight w:val="285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Recibo de luz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0755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Recibo de Agua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815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Recibo de servicios de telecomunicaciones</w:t>
            </w: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754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Predi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3831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Contrato de comodato/ arrendamiento/ similar (antigüedad 3 meses)</w:t>
            </w: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2692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Domicilio Soci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121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Domicilio Fisc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6403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  <w:r w:rsidRPr="00D07BB5">
              <w:rPr>
                <w:rFonts w:ascii="ITC Avant Garde" w:hAnsi="ITC Avant Garde" w:cs="Arial"/>
                <w:sz w:val="21"/>
                <w:szCs w:val="21"/>
              </w:rPr>
              <w:t>Of. Matriz o Sucursal</w:t>
            </w:r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hAnsi="ITC Avant Garde" w:cs="Arial"/>
                <w:sz w:val="21"/>
                <w:szCs w:val="21"/>
              </w:rPr>
            </w:pPr>
          </w:p>
          <w:p w:rsidR="00864336" w:rsidRPr="00D07BB5" w:rsidRDefault="00512C78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3543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336" w:rsidRPr="00D07BB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64336" w:rsidRPr="00D07BB5" w:rsidRDefault="00864336" w:rsidP="00864336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</w:tbl>
    <w:p w:rsidR="00926D26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864336" w:rsidRDefault="0086433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Pr="002204E0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3497"/>
        <w:gridCol w:w="2565"/>
        <w:gridCol w:w="1719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</w:t>
            </w:r>
            <w:r w:rsidR="00D75B5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L DOMICILIO Y PERSONAS AUTORIZADAS </w:t>
            </w: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PARA OÍR Y RECIBIR NOTIFICACIONES Y DOCUMENTOS (Agregue el número de filas que sean necesarias)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rreo </w:t>
            </w:r>
            <w:r w:rsidRPr="00311F5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lectrónico</w:t>
            </w:r>
            <w:r w:rsidR="00926D26" w:rsidRPr="00311F5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26D26" w:rsidRPr="00311F5A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de contacto</w:t>
            </w:r>
            <w:r w:rsidRPr="00311F5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736" w:rsidRPr="009E4CB1" w:rsidRDefault="000607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4336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336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336" w:rsidRPr="009E4CB1" w:rsidRDefault="008643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087FD3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48"/>
        </w:trPr>
        <w:tc>
          <w:tcPr>
            <w:tcW w:w="8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 para oír y recibir notificaciones y documentos.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528F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087FD3" w:rsidRPr="009E4CB1" w:rsidRDefault="00087FD3" w:rsidP="009528F3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96"/>
        </w:trPr>
        <w:tc>
          <w:tcPr>
            <w:tcW w:w="8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087FD3" w:rsidRPr="009E4CB1" w:rsidRDefault="00087FD3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</w:tbl>
    <w:p w:rsidR="00087FD3" w:rsidRDefault="00087FD3"/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835"/>
        <w:gridCol w:w="3828"/>
        <w:gridCol w:w="2976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>MODIFICACIÓN (Seleccionar tipo)</w:t>
            </w:r>
          </w:p>
        </w:tc>
      </w:tr>
      <w:tr w:rsidR="00087FD3" w:rsidRPr="009E4CB1" w:rsidTr="00E057F0">
        <w:trPr>
          <w:trHeight w:val="2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512C78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9376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512C78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9044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Leg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512C78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6956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Técn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D3" w:rsidRPr="00D07BB5" w:rsidRDefault="00512C78" w:rsidP="00087FD3">
            <w:pPr>
              <w:spacing w:after="0" w:line="240" w:lineRule="auto"/>
              <w:jc w:val="center"/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</w:pP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06282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D3" w:rsidRPr="00D07BB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87FD3" w:rsidRPr="00D07BB5">
              <w:rPr>
                <w:rFonts w:ascii="ITC Avant Garde" w:eastAsia="Times New Roman" w:hAnsi="ITC Avant Garde"/>
                <w:bCs/>
                <w:sz w:val="21"/>
                <w:szCs w:val="21"/>
                <w:lang w:eastAsia="es-MX"/>
              </w:rPr>
              <w:t xml:space="preserve"> </w:t>
            </w:r>
            <w:r w:rsidR="00087FD3" w:rsidRPr="00D07BB5">
              <w:rPr>
                <w:rFonts w:ascii="ITC Avant Garde" w:hAnsi="ITC Avant Garde"/>
                <w:sz w:val="21"/>
                <w:szCs w:val="21"/>
              </w:rPr>
              <w:t>Otras</w:t>
            </w: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y/o fecha de la Autorización:</w:t>
            </w:r>
          </w:p>
          <w:p w:rsidR="009E4CB1" w:rsidRPr="009E4CB1" w:rsidRDefault="009E4CB1" w:rsidP="007B7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cripción de la Modificación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26D26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087FD3" w:rsidRPr="002204E0" w:rsidRDefault="00087FD3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563"/>
        <w:gridCol w:w="1696"/>
        <w:gridCol w:w="3947"/>
        <w:gridCol w:w="2081"/>
        <w:gridCol w:w="3727"/>
        <w:gridCol w:w="1022"/>
      </w:tblGrid>
      <w:tr w:rsidR="009E4CB1" w:rsidRPr="009E4CB1" w:rsidTr="00087FD3">
        <w:trPr>
          <w:trHeight w:val="258"/>
        </w:trPr>
        <w:tc>
          <w:tcPr>
            <w:tcW w:w="13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439B6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9439B6">
              <w:rPr>
                <w:rFonts w:ascii="ITC Avant Garde Std Bk" w:eastAsia="Times New Roman" w:hAnsi="ITC Avant Garde Std Bk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MPROBANTE DEL PAGO DE DERECHOS O APROVECHAMIENTOS (</w:t>
            </w:r>
            <w:r w:rsidRPr="009439B6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lang w:eastAsia="es-MX"/>
              </w:rPr>
              <w:t>Adjuntar copia</w:t>
            </w:r>
            <w:r w:rsidR="002204E0" w:rsidRPr="009439B6">
              <w:rPr>
                <w:rFonts w:ascii="ITC Avant Garde" w:eastAsia="Times New Roman" w:hAnsi="ITC Avant Garde" w:cs="Times New Roman"/>
                <w:b/>
                <w:bCs/>
                <w:color w:val="FFFFFF" w:themeColor="background1"/>
                <w:lang w:eastAsia="es-MX"/>
              </w:rPr>
              <w:t xml:space="preserve"> de la factura expedida por el Instituto</w:t>
            </w:r>
            <w:r w:rsidRPr="009439B6">
              <w:rPr>
                <w:rFonts w:ascii="ITC Avant Garde Std Bk" w:eastAsia="Times New Roman" w:hAnsi="ITC Avant Garde Std Bk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)</w:t>
            </w:r>
          </w:p>
        </w:tc>
      </w:tr>
      <w:tr w:rsidR="00087FD3" w:rsidRPr="00D07BB5" w:rsidTr="00087FD3">
        <w:trPr>
          <w:gridBefore w:val="1"/>
          <w:wBefore w:w="10" w:type="dxa"/>
          <w:trHeight w:val="7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-6"/>
              <w:jc w:val="right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72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  <w:tr w:rsidR="00087FD3" w:rsidRPr="00D07BB5" w:rsidTr="00087FD3">
        <w:trPr>
          <w:gridBefore w:val="1"/>
          <w:wBefore w:w="10" w:type="dxa"/>
          <w:trHeight w:val="90"/>
        </w:trPr>
        <w:tc>
          <w:tcPr>
            <w:tcW w:w="56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96" w:type="dxa"/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  <w:r w:rsidRPr="00D07BB5"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  <w:t>Fecha: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081" w:type="dxa"/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-6"/>
              <w:jc w:val="right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  <w:r w:rsidRPr="00D07BB5"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  <w:t>No. de Folio: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  <w:tr w:rsidR="00087FD3" w:rsidRPr="00D07BB5" w:rsidTr="00087FD3">
        <w:trPr>
          <w:gridBefore w:val="1"/>
          <w:wBefore w:w="10" w:type="dxa"/>
          <w:trHeight w:val="107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-6"/>
              <w:jc w:val="right"/>
              <w:rPr>
                <w:rFonts w:ascii="ITC Avant Garde" w:eastAsia="Times New Roman" w:hAnsi="ITC Avant Garde"/>
                <w:sz w:val="21"/>
                <w:szCs w:val="21"/>
                <w:lang w:val="es-ES" w:eastAsia="es-MX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87FD3" w:rsidRPr="00D07BB5" w:rsidRDefault="00087FD3" w:rsidP="00EE7865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/>
                <w:sz w:val="21"/>
                <w:szCs w:val="21"/>
                <w:lang w:eastAsia="es-MX"/>
              </w:rPr>
            </w:pPr>
          </w:p>
        </w:tc>
      </w:tr>
    </w:tbl>
    <w:p w:rsidR="00087FD3" w:rsidRDefault="00087FD3" w:rsidP="00C62A6D"/>
    <w:p w:rsidR="00087FD3" w:rsidRPr="00653420" w:rsidRDefault="00087FD3" w:rsidP="00C62A6D"/>
    <w:tbl>
      <w:tblPr>
        <w:tblW w:w="13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281"/>
        <w:gridCol w:w="5529"/>
        <w:gridCol w:w="714"/>
      </w:tblGrid>
      <w:tr w:rsidR="00C62A6D" w:rsidRPr="00653420" w:rsidTr="00C62A6D">
        <w:trPr>
          <w:gridAfter w:val="1"/>
          <w:wAfter w:w="714" w:type="dxa"/>
          <w:trHeight w:val="247"/>
        </w:trPr>
        <w:tc>
          <w:tcPr>
            <w:tcW w:w="13046" w:type="dxa"/>
            <w:gridSpan w:val="3"/>
            <w:shd w:val="clear" w:color="auto" w:fill="FFFFFF" w:themeFill="background1"/>
            <w:vAlign w:val="center"/>
          </w:tcPr>
          <w:p w:rsidR="00C62A6D" w:rsidRPr="00C62A6D" w:rsidRDefault="00C62A6D" w:rsidP="00C62A6D">
            <w:pPr>
              <w:jc w:val="center"/>
              <w:rPr>
                <w:rFonts w:ascii="ITC Avant Garde" w:hAnsi="ITC Avant Garde"/>
                <w:i/>
                <w:iCs/>
                <w:sz w:val="18"/>
                <w:szCs w:val="18"/>
              </w:rPr>
            </w:pPr>
            <w:r w:rsidRPr="00C62A6D">
              <w:rPr>
                <w:rFonts w:ascii="ITC Avant Garde" w:hAnsi="ITC Avant Garde"/>
                <w:i/>
                <w:iCs/>
                <w:sz w:val="18"/>
                <w:szCs w:val="18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C62A6D" w:rsidRPr="00653420" w:rsidTr="00C62A6D">
        <w:trPr>
          <w:gridAfter w:val="1"/>
          <w:wAfter w:w="714" w:type="dxa"/>
          <w:trHeight w:val="762"/>
        </w:trPr>
        <w:tc>
          <w:tcPr>
            <w:tcW w:w="13046" w:type="dxa"/>
            <w:gridSpan w:val="3"/>
            <w:shd w:val="clear" w:color="auto" w:fill="FFFFFF" w:themeFill="background1"/>
            <w:vAlign w:val="center"/>
          </w:tcPr>
          <w:p w:rsidR="00C62A6D" w:rsidRPr="00C62A6D" w:rsidRDefault="00C62A6D" w:rsidP="00C62A6D">
            <w:pPr>
              <w:jc w:val="center"/>
              <w:rPr>
                <w:rFonts w:ascii="ITC Avant Garde" w:hAnsi="ITC Avant Garde"/>
                <w:i/>
                <w:iCs/>
                <w:sz w:val="18"/>
                <w:szCs w:val="18"/>
              </w:rPr>
            </w:pPr>
            <w:r w:rsidRPr="00C62A6D">
              <w:rPr>
                <w:rFonts w:ascii="ITC Avant Garde" w:hAnsi="ITC Avant Garde"/>
                <w:i/>
                <w:iCs/>
                <w:sz w:val="18"/>
                <w:szCs w:val="18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:rsidR="00C62A6D" w:rsidRPr="00C62A6D" w:rsidRDefault="00C62A6D" w:rsidP="00C62A6D">
            <w:pPr>
              <w:jc w:val="center"/>
              <w:rPr>
                <w:rFonts w:ascii="ITC Avant Garde" w:hAnsi="ITC Avant Garde"/>
                <w:i/>
                <w:iCs/>
                <w:sz w:val="18"/>
                <w:szCs w:val="18"/>
              </w:rPr>
            </w:pPr>
            <w:r w:rsidRPr="00C62A6D">
              <w:rPr>
                <w:rFonts w:ascii="ITC Avant Garde" w:hAnsi="ITC Avant Garde"/>
                <w:i/>
                <w:iCs/>
                <w:sz w:val="18"/>
                <w:szCs w:val="18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</w:tc>
      </w:tr>
      <w:tr w:rsidR="00C62A6D" w:rsidRPr="00CE2F14" w:rsidTr="00C62A6D">
        <w:trPr>
          <w:gridAfter w:val="1"/>
          <w:wAfter w:w="714" w:type="dxa"/>
          <w:trHeight w:val="762"/>
        </w:trPr>
        <w:tc>
          <w:tcPr>
            <w:tcW w:w="13046" w:type="dxa"/>
            <w:gridSpan w:val="3"/>
            <w:shd w:val="clear" w:color="auto" w:fill="FFFFFF" w:themeFill="background1"/>
            <w:vAlign w:val="center"/>
          </w:tcPr>
          <w:p w:rsidR="00C62A6D" w:rsidRDefault="00C62A6D" w:rsidP="00C62A6D">
            <w:pP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62A6D" w:rsidRPr="00CE2F14" w:rsidTr="00C62A6D">
        <w:trPr>
          <w:trHeight w:val="762"/>
        </w:trPr>
        <w:tc>
          <w:tcPr>
            <w:tcW w:w="62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62A6D" w:rsidRPr="00580DC7" w:rsidRDefault="00C62A6D" w:rsidP="00BA3E87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C62A6D" w:rsidRDefault="00C62A6D" w:rsidP="00BA3E87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4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62A6D" w:rsidRPr="00580DC7" w:rsidRDefault="00C62A6D" w:rsidP="00BA3E87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:rsidR="00C62A6D" w:rsidRDefault="00C62A6D" w:rsidP="00C62A6D"/>
    <w:sectPr w:rsidR="00C62A6D" w:rsidSect="009E4CB1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78" w:rsidRDefault="00512C78" w:rsidP="009E4CB1">
      <w:pPr>
        <w:spacing w:after="0" w:line="240" w:lineRule="auto"/>
      </w:pPr>
      <w:r>
        <w:separator/>
      </w:r>
    </w:p>
  </w:endnote>
  <w:endnote w:type="continuationSeparator" w:id="0">
    <w:p w:rsidR="00512C78" w:rsidRDefault="00512C78" w:rsidP="009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rial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entury Gothic"/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78" w:rsidRDefault="00512C78" w:rsidP="009E4CB1">
      <w:pPr>
        <w:spacing w:after="0" w:line="240" w:lineRule="auto"/>
      </w:pPr>
      <w:r>
        <w:separator/>
      </w:r>
    </w:p>
  </w:footnote>
  <w:footnote w:type="continuationSeparator" w:id="0">
    <w:p w:rsidR="00512C78" w:rsidRDefault="00512C78" w:rsidP="009E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E4CB1" w:rsidRPr="00072EB7" w:rsidTr="00E057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4E0D92" wp14:editId="486B58AE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4" name="Imagen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FORMATO DE SOLICITUD DE AUTORIZACIÓN PARA ESTABLECER Y OPERAR </w:t>
          </w:r>
        </w:p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O EXPLOTAR UNA COMERCIALIZADORA DE </w:t>
          </w:r>
          <w:r w:rsidR="005B21BE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SERVICIOS DE </w:t>
          </w: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TELECOMUNICACIONES</w:t>
          </w:r>
        </w:p>
      </w:tc>
    </w:tr>
    <w:tr w:rsidR="009E4CB1" w:rsidRPr="00072EB7" w:rsidTr="00E057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E4CB1" w:rsidRPr="00072EB7" w:rsidTr="00E057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FORMATO IFT-AUTORIZACIÓN-A</w:t>
          </w:r>
        </w:p>
      </w:tc>
    </w:tr>
  </w:tbl>
  <w:p w:rsidR="009E4CB1" w:rsidRDefault="009E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A29"/>
    <w:multiLevelType w:val="hybridMultilevel"/>
    <w:tmpl w:val="82B61B22"/>
    <w:lvl w:ilvl="0" w:tplc="E59E6C12">
      <w:start w:val="1"/>
      <w:numFmt w:val="decimal"/>
      <w:lvlText w:val="%1."/>
      <w:lvlJc w:val="left"/>
      <w:pPr>
        <w:ind w:left="786" w:hanging="360"/>
      </w:pPr>
      <w:rPr>
        <w:rFonts w:eastAsia="Calibri" w:cs="Tahom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02569"/>
    <w:multiLevelType w:val="hybridMultilevel"/>
    <w:tmpl w:val="AA98038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F081A"/>
    <w:multiLevelType w:val="hybridMultilevel"/>
    <w:tmpl w:val="1B68D250"/>
    <w:lvl w:ilvl="0" w:tplc="EF7C193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B1"/>
    <w:rsid w:val="00021D5E"/>
    <w:rsid w:val="00060736"/>
    <w:rsid w:val="00087FD3"/>
    <w:rsid w:val="000960A3"/>
    <w:rsid w:val="00096259"/>
    <w:rsid w:val="000A0A97"/>
    <w:rsid w:val="000B64DD"/>
    <w:rsid w:val="000D0D25"/>
    <w:rsid w:val="000F4E0C"/>
    <w:rsid w:val="00112510"/>
    <w:rsid w:val="00160B7A"/>
    <w:rsid w:val="0016355D"/>
    <w:rsid w:val="00175FE0"/>
    <w:rsid w:val="002128D4"/>
    <w:rsid w:val="002204E0"/>
    <w:rsid w:val="00220B94"/>
    <w:rsid w:val="002556BC"/>
    <w:rsid w:val="00276999"/>
    <w:rsid w:val="00311F5A"/>
    <w:rsid w:val="00366CA8"/>
    <w:rsid w:val="0039104E"/>
    <w:rsid w:val="00432563"/>
    <w:rsid w:val="00476BB4"/>
    <w:rsid w:val="0049409B"/>
    <w:rsid w:val="004D1962"/>
    <w:rsid w:val="005105D9"/>
    <w:rsid w:val="00512C78"/>
    <w:rsid w:val="005138E1"/>
    <w:rsid w:val="00553FCD"/>
    <w:rsid w:val="005751DE"/>
    <w:rsid w:val="005A17D1"/>
    <w:rsid w:val="005B21BE"/>
    <w:rsid w:val="005F6571"/>
    <w:rsid w:val="0060750D"/>
    <w:rsid w:val="00652922"/>
    <w:rsid w:val="006A03E3"/>
    <w:rsid w:val="006F03FA"/>
    <w:rsid w:val="00722C6A"/>
    <w:rsid w:val="00746AD4"/>
    <w:rsid w:val="007B0B30"/>
    <w:rsid w:val="007B7D45"/>
    <w:rsid w:val="0082208E"/>
    <w:rsid w:val="00843D09"/>
    <w:rsid w:val="00856DE9"/>
    <w:rsid w:val="00864336"/>
    <w:rsid w:val="00866AD9"/>
    <w:rsid w:val="008B643D"/>
    <w:rsid w:val="00926D26"/>
    <w:rsid w:val="009439B6"/>
    <w:rsid w:val="009528F3"/>
    <w:rsid w:val="00966BA4"/>
    <w:rsid w:val="009D46A7"/>
    <w:rsid w:val="009E4CB1"/>
    <w:rsid w:val="00A10162"/>
    <w:rsid w:val="00A16CAC"/>
    <w:rsid w:val="00A41CDC"/>
    <w:rsid w:val="00A869B3"/>
    <w:rsid w:val="00A92F2F"/>
    <w:rsid w:val="00A939FA"/>
    <w:rsid w:val="00AC5414"/>
    <w:rsid w:val="00AC747E"/>
    <w:rsid w:val="00B404EF"/>
    <w:rsid w:val="00B650D5"/>
    <w:rsid w:val="00BA0A30"/>
    <w:rsid w:val="00BB3AE4"/>
    <w:rsid w:val="00C16C49"/>
    <w:rsid w:val="00C6140B"/>
    <w:rsid w:val="00C62A6D"/>
    <w:rsid w:val="00C636DD"/>
    <w:rsid w:val="00D33930"/>
    <w:rsid w:val="00D75B5F"/>
    <w:rsid w:val="00DC56FA"/>
    <w:rsid w:val="00DE3344"/>
    <w:rsid w:val="00E60F27"/>
    <w:rsid w:val="00E6504D"/>
    <w:rsid w:val="00E74DC4"/>
    <w:rsid w:val="00EA3C54"/>
    <w:rsid w:val="00F255D5"/>
    <w:rsid w:val="00F25FD0"/>
    <w:rsid w:val="00F32DDD"/>
    <w:rsid w:val="00F33943"/>
    <w:rsid w:val="00F553AD"/>
    <w:rsid w:val="00F61B43"/>
    <w:rsid w:val="00F87B77"/>
    <w:rsid w:val="00FB67C7"/>
    <w:rsid w:val="00FD79D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909F7-C0B3-4C78-B24C-18557C7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B1"/>
  </w:style>
  <w:style w:type="paragraph" w:styleId="Piedepgina">
    <w:name w:val="footer"/>
    <w:basedOn w:val="Normal"/>
    <w:link w:val="Piedepgina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B1"/>
  </w:style>
  <w:style w:type="paragraph" w:styleId="Prrafodelista">
    <w:name w:val="List Paragraph"/>
    <w:basedOn w:val="Normal"/>
    <w:uiPriority w:val="34"/>
    <w:qFormat/>
    <w:rsid w:val="00F87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3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D0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_comercializadoras@ift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1B2D-323D-44DC-9A72-F33DED7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varisto Rojas Moreno</dc:creator>
  <cp:keywords/>
  <dc:description/>
  <cp:lastModifiedBy>Ariadna Patricia Correa Gonzalez</cp:lastModifiedBy>
  <cp:revision>2</cp:revision>
  <cp:lastPrinted>2017-08-31T21:55:00Z</cp:lastPrinted>
  <dcterms:created xsi:type="dcterms:W3CDTF">2019-07-29T22:19:00Z</dcterms:created>
  <dcterms:modified xsi:type="dcterms:W3CDTF">2019-07-29T22:19:00Z</dcterms:modified>
</cp:coreProperties>
</file>